
<file path=[Content_Types].xml><?xml version="1.0" encoding="utf-8"?>
<Types xmlns="http://schemas.openxmlformats.org/package/2006/content-types"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78F" w:rsidRDefault="005D2A72">
      <w:pPr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762885</wp:posOffset>
                </wp:positionV>
                <wp:extent cx="2743200" cy="2390775"/>
                <wp:effectExtent l="0" t="0" r="1905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A72" w:rsidRPr="00580D8D" w:rsidRDefault="005D2A72">
                            <w:pPr>
                              <w:rPr>
                                <w:sz w:val="32"/>
                              </w:rPr>
                            </w:pPr>
                            <w:r w:rsidRPr="00580D8D">
                              <w:rPr>
                                <w:sz w:val="32"/>
                              </w:rPr>
                              <w:t>I CAN:</w:t>
                            </w:r>
                          </w:p>
                          <w:p w:rsidR="005D2A72" w:rsidRPr="00580D8D" w:rsidRDefault="00580D8D">
                            <w:pPr>
                              <w:rPr>
                                <w:sz w:val="28"/>
                              </w:rPr>
                            </w:pPr>
                            <w:r w:rsidRPr="00580D8D">
                              <w:rPr>
                                <w:color w:val="002060"/>
                                <w:sz w:val="32"/>
                              </w:rPr>
                              <w:t xml:space="preserve">Choose a denominator and numerator.                       </w:t>
                            </w:r>
                            <w:r w:rsidRPr="00580D8D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43833169" wp14:editId="1B0B6ED3">
                                  <wp:extent cx="1295400" cy="800100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E695.tmp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581" cy="800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80D8D" w:rsidRDefault="00580D8D">
                            <w:r>
                              <w:t>The larger number will be the denomina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0" type="#_x0000_t202" style="position:absolute;margin-left:-29.25pt;margin-top:217.55pt;width:3in;height:18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" fillcolor="white [3201]" strokeweight=".5pt">
                <v:textbox>
                  <w:txbxContent>
                    <w:p w:rsidR="005D2A72" w:rsidRPr="00580D8D" w:rsidRDefault="005D2A72">
                      <w:pPr>
                        <w:rPr>
                          <w:sz w:val="32"/>
                        </w:rPr>
                      </w:pPr>
                      <w:r w:rsidRPr="00580D8D">
                        <w:rPr>
                          <w:sz w:val="32"/>
                        </w:rPr>
                        <w:t>I CAN:</w:t>
                      </w:r>
                    </w:p>
                    <w:p w:rsidR="005D2A72" w:rsidRPr="00580D8D" w:rsidRDefault="00580D8D">
                      <w:pPr>
                        <w:rPr>
                          <w:sz w:val="28"/>
                        </w:rPr>
                      </w:pPr>
                      <w:r w:rsidRPr="00580D8D">
                        <w:rPr>
                          <w:color w:val="002060"/>
                          <w:sz w:val="32"/>
                        </w:rPr>
                        <w:t xml:space="preserve">Choose a denominator and numerator.                       </w:t>
                      </w:r>
                      <w:r w:rsidRPr="00580D8D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43833169" wp14:editId="1B0B6ED3">
                            <wp:extent cx="1295400" cy="800100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E695.tmp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581" cy="800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80D8D" w:rsidRDefault="00580D8D">
                      <w:r>
                        <w:t xml:space="preserve">The larger </w:t>
                      </w:r>
                      <w:r>
                        <w:t>number will be the denominato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350985" wp14:editId="60BB1519">
                <wp:simplePos x="0" y="0"/>
                <wp:positionH relativeFrom="column">
                  <wp:posOffset>-619125</wp:posOffset>
                </wp:positionH>
                <wp:positionV relativeFrom="paragraph">
                  <wp:posOffset>2515235</wp:posOffset>
                </wp:positionV>
                <wp:extent cx="3124200" cy="2762250"/>
                <wp:effectExtent l="133350" t="133350" r="152400" b="15240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5D2A72" w:rsidRDefault="005D2A72" w:rsidP="005D2A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31" style="position:absolute;margin-left:-48.75pt;margin-top:198.05pt;width:246pt;height:21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" fillcolor="window" strokecolor="#385d8a" strokeweight="2pt">
                <v:textbox>
                  <w:txbxContent>
                    <w:p w:rsidR="005D2A72" w:rsidRDefault="005D2A72" w:rsidP="005D2A72"/>
                  </w:txbxContent>
                </v:textbox>
              </v:roundrect>
            </w:pict>
          </mc:Fallback>
        </mc:AlternateContent>
      </w:r>
      <w:r w:rsidR="001C378F">
        <w:rPr>
          <w:color w:val="FFFFFF" w:themeColor="background1"/>
        </w:rPr>
        <w:br w:type="page"/>
      </w:r>
    </w:p>
    <w:p w:rsidR="00081FC7" w:rsidRPr="00F937D4" w:rsidRDefault="003321D2">
      <w:pPr>
        <w:rPr>
          <w:color w:val="FFFFFF" w:themeColor="background1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6305551</wp:posOffset>
                </wp:positionV>
                <wp:extent cx="2495550" cy="23812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1D2" w:rsidRPr="003321D2" w:rsidRDefault="003321D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321D2">
                              <w:rPr>
                                <w:b/>
                                <w:sz w:val="28"/>
                              </w:rPr>
                              <w:t>I CAN:</w:t>
                            </w:r>
                          </w:p>
                          <w:p w:rsidR="003321D2" w:rsidRDefault="003321D2">
                            <w:pPr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 w:rsidRPr="003321D2">
                              <w:rPr>
                                <w:b/>
                                <w:color w:val="002060"/>
                                <w:sz w:val="28"/>
                              </w:rPr>
                              <w:t>Compare fractions</w:t>
                            </w:r>
                          </w:p>
                          <w:p w:rsidR="00914B64" w:rsidRDefault="00914B64">
                            <w:pPr>
                              <w:rPr>
                                <w:b/>
                                <w:color w:val="943634" w:themeColor="accent2" w:themeShade="BF"/>
                                <w:sz w:val="72"/>
                              </w:rPr>
                            </w:pPr>
                            <w:r w:rsidRPr="00914B64">
                              <w:rPr>
                                <w:b/>
                                <w:color w:val="002060"/>
                                <w:sz w:val="72"/>
                              </w:rPr>
                              <w:t>1</w:t>
                            </w:r>
                            <w:r w:rsidR="003321D2" w:rsidRPr="00914B64">
                              <w:rPr>
                                <w:b/>
                                <w:noProof/>
                                <w:sz w:val="52"/>
                              </w:rPr>
                              <w:drawing>
                                <wp:inline distT="0" distB="0" distL="0" distR="0" wp14:anchorId="3D78D9CE" wp14:editId="6048801C">
                                  <wp:extent cx="381000" cy="30480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2A4.tmp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53" cy="3048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4B64">
                              <w:rPr>
                                <w:b/>
                                <w:color w:val="943634" w:themeColor="accent2" w:themeShade="BF"/>
                                <w:sz w:val="72"/>
                              </w:rPr>
                              <w:t>4</w:t>
                            </w:r>
                          </w:p>
                          <w:p w:rsidR="003321D2" w:rsidRDefault="00914B64">
                            <w:r>
                              <w:rPr>
                                <w:b/>
                                <w:color w:val="943634" w:themeColor="accent2" w:themeShade="BF"/>
                                <w:sz w:val="72"/>
                              </w:rPr>
                              <w:t>1</w:t>
                            </w:r>
                            <w:r w:rsidR="003321D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0050" cy="342900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793C.tmp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106" cy="342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943634" w:themeColor="accent2" w:themeShade="BF"/>
                                <w:sz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margin-left:-30pt;margin-top:496.5pt;width:196.5pt;height:187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" fillcolor="white [3201]" strokeweight=".5pt">
                <v:textbox>
                  <w:txbxContent>
                    <w:p w:rsidR="003321D2" w:rsidRPr="003321D2" w:rsidRDefault="003321D2">
                      <w:pPr>
                        <w:rPr>
                          <w:b/>
                          <w:sz w:val="28"/>
                        </w:rPr>
                      </w:pPr>
                      <w:r w:rsidRPr="003321D2">
                        <w:rPr>
                          <w:b/>
                          <w:sz w:val="28"/>
                        </w:rPr>
                        <w:t>I CAN:</w:t>
                      </w:r>
                    </w:p>
                    <w:p w:rsidR="003321D2" w:rsidRDefault="003321D2">
                      <w:pPr>
                        <w:rPr>
                          <w:b/>
                          <w:color w:val="002060"/>
                          <w:sz w:val="28"/>
                        </w:rPr>
                      </w:pPr>
                      <w:r w:rsidRPr="003321D2">
                        <w:rPr>
                          <w:b/>
                          <w:color w:val="002060"/>
                          <w:sz w:val="28"/>
                        </w:rPr>
                        <w:t>Compare fractions</w:t>
                      </w:r>
                    </w:p>
                    <w:p w:rsidR="00914B64" w:rsidRDefault="00914B64">
                      <w:pPr>
                        <w:rPr>
                          <w:b/>
                          <w:color w:val="943634" w:themeColor="accent2" w:themeShade="BF"/>
                          <w:sz w:val="72"/>
                        </w:rPr>
                      </w:pPr>
                      <w:r w:rsidRPr="00914B64">
                        <w:rPr>
                          <w:b/>
                          <w:color w:val="002060"/>
                          <w:sz w:val="72"/>
                        </w:rPr>
                        <w:t>1</w:t>
                      </w:r>
                      <w:r w:rsidR="003321D2" w:rsidRPr="00914B64">
                        <w:rPr>
                          <w:b/>
                          <w:noProof/>
                          <w:sz w:val="52"/>
                        </w:rPr>
                        <w:drawing>
                          <wp:inline distT="0" distB="0" distL="0" distR="0" wp14:anchorId="3D78D9CE" wp14:editId="6048801C">
                            <wp:extent cx="381000" cy="30480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2A4.tmp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53" cy="3048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4B64">
                        <w:rPr>
                          <w:b/>
                          <w:color w:val="943634" w:themeColor="accent2" w:themeShade="BF"/>
                          <w:sz w:val="72"/>
                        </w:rPr>
                        <w:t>4</w:t>
                      </w:r>
                    </w:p>
                    <w:p w:rsidR="003321D2" w:rsidRDefault="00914B64">
                      <w:r>
                        <w:rPr>
                          <w:b/>
                          <w:color w:val="943634" w:themeColor="accent2" w:themeShade="BF"/>
                          <w:sz w:val="72"/>
                        </w:rPr>
                        <w:t>1</w:t>
                      </w:r>
                      <w:r w:rsidR="003321D2">
                        <w:rPr>
                          <w:noProof/>
                        </w:rPr>
                        <w:drawing>
                          <wp:inline distT="0" distB="0" distL="0" distR="0">
                            <wp:extent cx="400050" cy="342900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793C.tmp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106" cy="342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943634" w:themeColor="accent2" w:themeShade="BF"/>
                          <w:sz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BD9E11" wp14:editId="1B65BD42">
                <wp:simplePos x="0" y="0"/>
                <wp:positionH relativeFrom="column">
                  <wp:posOffset>3133725</wp:posOffset>
                </wp:positionH>
                <wp:positionV relativeFrom="paragraph">
                  <wp:posOffset>3238500</wp:posOffset>
                </wp:positionV>
                <wp:extent cx="2590800" cy="21336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C17" w:rsidRPr="003E4C17" w:rsidRDefault="003E4C1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E4C17">
                              <w:rPr>
                                <w:b/>
                                <w:sz w:val="28"/>
                              </w:rPr>
                              <w:t>I CAN:</w:t>
                            </w:r>
                          </w:p>
                          <w:p w:rsidR="003E4C17" w:rsidRPr="003E4C17" w:rsidRDefault="003E4C17">
                            <w:pPr>
                              <w:rPr>
                                <w:color w:val="002060"/>
                                <w:sz w:val="28"/>
                              </w:rPr>
                            </w:pPr>
                            <w:r w:rsidRPr="003E4C17">
                              <w:rPr>
                                <w:color w:val="002060"/>
                                <w:sz w:val="28"/>
                              </w:rPr>
                              <w:t>Write a fraction</w:t>
                            </w:r>
                          </w:p>
                          <w:p w:rsidR="003E4C17" w:rsidRDefault="003E4C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CD0DD" wp14:editId="6B35728B">
                                  <wp:extent cx="971550" cy="942975"/>
                                  <wp:effectExtent l="0" t="0" r="0" b="9525"/>
                                  <wp:docPr id="20" name="Picture 20" descr="C:\Users\Carlos\AppData\Local\Microsoft\Windows\Temporary Internet Files\Content.IE5\BBGGV7O2\MC90041060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arlos\AppData\Local\Microsoft\Windows\Temporary Internet Files\Content.IE5\BBGGV7O2\MC90041060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782A8A" wp14:editId="2904EDA4">
                                  <wp:extent cx="1286055" cy="800212"/>
                                  <wp:effectExtent l="0" t="0" r="952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C267.tmp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6055" cy="800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5" type="#_x0000_t202" style="position:absolute;margin-left:246.75pt;margin-top:255pt;width:204pt;height:16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" fillcolor="white [3201]" strokeweight=".5pt">
                <v:textbox>
                  <w:txbxContent>
                    <w:p w:rsidR="003E4C17" w:rsidRPr="003E4C17" w:rsidRDefault="003E4C17">
                      <w:pPr>
                        <w:rPr>
                          <w:b/>
                          <w:sz w:val="28"/>
                        </w:rPr>
                      </w:pPr>
                      <w:r w:rsidRPr="003E4C17">
                        <w:rPr>
                          <w:b/>
                          <w:sz w:val="28"/>
                        </w:rPr>
                        <w:t>I CAN:</w:t>
                      </w:r>
                    </w:p>
                    <w:p w:rsidR="003E4C17" w:rsidRPr="003E4C17" w:rsidRDefault="003E4C17">
                      <w:pPr>
                        <w:rPr>
                          <w:color w:val="002060"/>
                          <w:sz w:val="28"/>
                        </w:rPr>
                      </w:pPr>
                      <w:r w:rsidRPr="003E4C17">
                        <w:rPr>
                          <w:color w:val="002060"/>
                          <w:sz w:val="28"/>
                        </w:rPr>
                        <w:t>Write a fraction</w:t>
                      </w:r>
                    </w:p>
                    <w:p w:rsidR="003E4C17" w:rsidRDefault="003E4C17">
                      <w:r>
                        <w:rPr>
                          <w:noProof/>
                        </w:rPr>
                        <w:drawing>
                          <wp:inline distT="0" distB="0" distL="0" distR="0" wp14:anchorId="2E8CD0DD" wp14:editId="6B35728B">
                            <wp:extent cx="971550" cy="942975"/>
                            <wp:effectExtent l="0" t="0" r="0" b="9525"/>
                            <wp:docPr id="20" name="Picture 20" descr="C:\Users\Carlos\AppData\Local\Microsoft\Windows\Temporary Internet Files\Content.IE5\BBGGV7O2\MC90041060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Carlos\AppData\Local\Microsoft\Windows\Temporary Internet Files\Content.IE5\BBGGV7O2\MC90041060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782A8A" wp14:editId="2904EDA4">
                            <wp:extent cx="1286055" cy="800212"/>
                            <wp:effectExtent l="0" t="0" r="9525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C267.tmp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6055" cy="800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6ABA35" wp14:editId="15763FE0">
                <wp:simplePos x="0" y="0"/>
                <wp:positionH relativeFrom="column">
                  <wp:posOffset>2857500</wp:posOffset>
                </wp:positionH>
                <wp:positionV relativeFrom="paragraph">
                  <wp:posOffset>2924175</wp:posOffset>
                </wp:positionV>
                <wp:extent cx="3124200" cy="2762250"/>
                <wp:effectExtent l="133350" t="133350" r="152400" b="1524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E4C17" w:rsidRDefault="003E4C17" w:rsidP="003E4C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6" style="position:absolute;margin-left:225pt;margin-top:230.25pt;width:246pt;height:2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" fillcolor="window" strokecolor="#385d8a" strokeweight="2pt">
                <v:textbox>
                  <w:txbxContent>
                    <w:p w:rsidR="003E4C17" w:rsidRDefault="003E4C17" w:rsidP="003E4C17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7D25D3" wp14:editId="00210B5D">
                <wp:simplePos x="0" y="0"/>
                <wp:positionH relativeFrom="column">
                  <wp:posOffset>-685800</wp:posOffset>
                </wp:positionH>
                <wp:positionV relativeFrom="paragraph">
                  <wp:posOffset>6048375</wp:posOffset>
                </wp:positionV>
                <wp:extent cx="3124200" cy="2762250"/>
                <wp:effectExtent l="133350" t="133350" r="152400" b="15240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321D2" w:rsidRDefault="003321D2" w:rsidP="003321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37" style="position:absolute;margin-left:-54pt;margin-top:476.25pt;width:246pt;height:2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" fillcolor="window" strokecolor="#385d8a" strokeweight="2pt">
                <v:textbox>
                  <w:txbxContent>
                    <w:p w:rsidR="003321D2" w:rsidRDefault="003321D2" w:rsidP="003321D2"/>
                  </w:txbxContent>
                </v:textbox>
              </v:roundrect>
            </w:pict>
          </mc:Fallback>
        </mc:AlternateContent>
      </w:r>
      <w:r w:rsidR="003E4C1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3200400</wp:posOffset>
                </wp:positionV>
                <wp:extent cx="2638425" cy="22955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C17" w:rsidRPr="003E4C17" w:rsidRDefault="003E4C1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E4C17">
                              <w:rPr>
                                <w:b/>
                                <w:sz w:val="28"/>
                              </w:rPr>
                              <w:t>I CAN:</w:t>
                            </w:r>
                          </w:p>
                          <w:p w:rsidR="003E4C17" w:rsidRPr="003E4C17" w:rsidRDefault="003E4C17">
                            <w:pPr>
                              <w:rPr>
                                <w:color w:val="002060"/>
                                <w:sz w:val="28"/>
                              </w:rPr>
                            </w:pPr>
                            <w:r w:rsidRPr="003E4C17">
                              <w:rPr>
                                <w:color w:val="002060"/>
                                <w:sz w:val="28"/>
                              </w:rPr>
                              <w:t>Draw a fraction</w:t>
                            </w:r>
                          </w:p>
                          <w:p w:rsidR="003E4C17" w:rsidRDefault="003E4C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7CDBDF" wp14:editId="560BDA12">
                                  <wp:extent cx="971550" cy="942975"/>
                                  <wp:effectExtent l="0" t="0" r="0" b="9525"/>
                                  <wp:docPr id="14" name="Picture 14" descr="C:\Users\Carlos\AppData\Local\Microsoft\Windows\Temporary Internet Files\Content.IE5\BBGGV7O2\MC90041060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arlos\AppData\Local\Microsoft\Windows\Temporary Internet Files\Content.IE5\BBGGV7O2\MC90041060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2EB7CD" wp14:editId="5E4DF46F">
                                  <wp:extent cx="1304925" cy="1190625"/>
                                  <wp:effectExtent l="0" t="0" r="9525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04D7BA.tmp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5107" cy="1190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8" type="#_x0000_t202" style="position:absolute;margin-left:-30pt;margin-top:252pt;width:207.75pt;height:18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" fillcolor="white [3201]" strokeweight=".5pt">
                <v:textbox>
                  <w:txbxContent>
                    <w:p w:rsidR="003E4C17" w:rsidRPr="003E4C17" w:rsidRDefault="003E4C17">
                      <w:pPr>
                        <w:rPr>
                          <w:b/>
                          <w:sz w:val="28"/>
                        </w:rPr>
                      </w:pPr>
                      <w:r w:rsidRPr="003E4C17">
                        <w:rPr>
                          <w:b/>
                          <w:sz w:val="28"/>
                        </w:rPr>
                        <w:t>I CAN:</w:t>
                      </w:r>
                    </w:p>
                    <w:p w:rsidR="003E4C17" w:rsidRPr="003E4C17" w:rsidRDefault="003E4C17">
                      <w:pPr>
                        <w:rPr>
                          <w:color w:val="002060"/>
                          <w:sz w:val="28"/>
                        </w:rPr>
                      </w:pPr>
                      <w:r w:rsidRPr="003E4C17">
                        <w:rPr>
                          <w:color w:val="002060"/>
                          <w:sz w:val="28"/>
                        </w:rPr>
                        <w:t>Draw a fraction</w:t>
                      </w:r>
                    </w:p>
                    <w:p w:rsidR="003E4C17" w:rsidRDefault="003E4C17">
                      <w:r>
                        <w:rPr>
                          <w:noProof/>
                        </w:rPr>
                        <w:drawing>
                          <wp:inline distT="0" distB="0" distL="0" distR="0" wp14:anchorId="497CDBDF" wp14:editId="560BDA12">
                            <wp:extent cx="971550" cy="942975"/>
                            <wp:effectExtent l="0" t="0" r="0" b="9525"/>
                            <wp:docPr id="14" name="Picture 14" descr="C:\Users\Carlos\AppData\Local\Microsoft\Windows\Temporary Internet Files\Content.IE5\BBGGV7O2\MC90041060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Carlos\AppData\Local\Microsoft\Windows\Temporary Internet Files\Content.IE5\BBGGV7O2\MC90041060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2EB7CD" wp14:editId="5E4DF46F">
                            <wp:extent cx="1304925" cy="1190625"/>
                            <wp:effectExtent l="0" t="0" r="9525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04D7BA.tmp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5107" cy="11907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4C1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B9FB2" wp14:editId="0E0A34E7">
                <wp:simplePos x="0" y="0"/>
                <wp:positionH relativeFrom="column">
                  <wp:posOffset>3086100</wp:posOffset>
                </wp:positionH>
                <wp:positionV relativeFrom="paragraph">
                  <wp:posOffset>123825</wp:posOffset>
                </wp:positionV>
                <wp:extent cx="2638425" cy="21717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FE7" w:rsidRPr="003E4C17" w:rsidRDefault="00B13FE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E4C17">
                              <w:rPr>
                                <w:b/>
                                <w:sz w:val="28"/>
                              </w:rPr>
                              <w:t>I CAN:</w:t>
                            </w:r>
                          </w:p>
                          <w:p w:rsidR="00B13FE7" w:rsidRPr="00B13FE7" w:rsidRDefault="00B13FE7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B13FE7">
                              <w:rPr>
                                <w:b/>
                                <w:color w:val="002060"/>
                                <w:sz w:val="24"/>
                              </w:rPr>
                              <w:t>Say the name of a fraction out loud</w:t>
                            </w:r>
                          </w:p>
                          <w:p w:rsidR="00B13FE7" w:rsidRDefault="00B13FE7">
                            <w:r w:rsidRPr="00B13FE7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1/3 </w:t>
                            </w:r>
                            <w:proofErr w:type="gramStart"/>
                            <w:r w:rsidRPr="00B13FE7">
                              <w:rPr>
                                <w:b/>
                                <w:color w:val="002060"/>
                                <w:sz w:val="24"/>
                              </w:rPr>
                              <w:t>is  “</w:t>
                            </w:r>
                            <w:proofErr w:type="gramEnd"/>
                            <w:r w:rsidRPr="00B13FE7">
                              <w:rPr>
                                <w:b/>
                                <w:color w:val="002060"/>
                                <w:sz w:val="24"/>
                              </w:rPr>
                              <w:t>ONE THIRD”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4508E6" wp14:editId="7C7324A3">
                                  <wp:extent cx="2047875" cy="1076325"/>
                                  <wp:effectExtent l="0" t="0" r="9525" b="9525"/>
                                  <wp:docPr id="8" name="Picture 8" descr="C:\Users\Carlos\AppData\Local\Microsoft\Windows\Temporary Internet Files\Content.IE5\BBGGV7O2\MC90030434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arlos\AppData\Local\Microsoft\Windows\Temporary Internet Files\Content.IE5\BBGGV7O2\MC90030434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9" type="#_x0000_t202" style="position:absolute;margin-left:243pt;margin-top:9.75pt;width:207.75pt;height:17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" fillcolor="white [3201]" strokeweight=".5pt">
                <v:textbox>
                  <w:txbxContent>
                    <w:p w:rsidR="00B13FE7" w:rsidRPr="003E4C17" w:rsidRDefault="00B13FE7">
                      <w:pPr>
                        <w:rPr>
                          <w:b/>
                          <w:sz w:val="28"/>
                        </w:rPr>
                      </w:pPr>
                      <w:r w:rsidRPr="003E4C17">
                        <w:rPr>
                          <w:b/>
                          <w:sz w:val="28"/>
                        </w:rPr>
                        <w:t>I CAN:</w:t>
                      </w:r>
                    </w:p>
                    <w:p w:rsidR="00B13FE7" w:rsidRPr="00B13FE7" w:rsidRDefault="00B13FE7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B13FE7">
                        <w:rPr>
                          <w:b/>
                          <w:color w:val="002060"/>
                          <w:sz w:val="24"/>
                        </w:rPr>
                        <w:t>Say the name of a fraction out loud</w:t>
                      </w:r>
                    </w:p>
                    <w:p w:rsidR="00B13FE7" w:rsidRDefault="00B13FE7">
                      <w:r w:rsidRPr="00B13FE7">
                        <w:rPr>
                          <w:b/>
                          <w:color w:val="002060"/>
                          <w:sz w:val="24"/>
                        </w:rPr>
                        <w:t xml:space="preserve">1/3 </w:t>
                      </w:r>
                      <w:proofErr w:type="gramStart"/>
                      <w:r w:rsidRPr="00B13FE7">
                        <w:rPr>
                          <w:b/>
                          <w:color w:val="002060"/>
                          <w:sz w:val="24"/>
                        </w:rPr>
                        <w:t>is  “</w:t>
                      </w:r>
                      <w:proofErr w:type="gramEnd"/>
                      <w:r w:rsidRPr="00B13FE7">
                        <w:rPr>
                          <w:b/>
                          <w:color w:val="002060"/>
                          <w:sz w:val="24"/>
                        </w:rPr>
                        <w:t>ONE THIRD”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4508E6" wp14:editId="7C7324A3">
                            <wp:extent cx="2047875" cy="1076325"/>
                            <wp:effectExtent l="0" t="0" r="9525" b="9525"/>
                            <wp:docPr id="8" name="Picture 8" descr="C:\Users\Carlos\AppData\Local\Microsoft\Windows\Temporary Internet Files\Content.IE5\BBGGV7O2\MC90030434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arlos\AppData\Local\Microsoft\Windows\Temporary Internet Files\Content.IE5\BBGGV7O2\MC90030434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4C1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D69A8A" wp14:editId="41F35A47">
                <wp:simplePos x="0" y="0"/>
                <wp:positionH relativeFrom="column">
                  <wp:posOffset>-628650</wp:posOffset>
                </wp:positionH>
                <wp:positionV relativeFrom="paragraph">
                  <wp:posOffset>2924175</wp:posOffset>
                </wp:positionV>
                <wp:extent cx="3124200" cy="2762250"/>
                <wp:effectExtent l="133350" t="133350" r="152400" b="1524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E4C17" w:rsidRDefault="003E4C17" w:rsidP="003E4C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40" style="position:absolute;margin-left:-49.5pt;margin-top:230.25pt;width:246pt;height:2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" fillcolor="window" strokecolor="#385d8a" strokeweight="2pt">
                <v:textbox>
                  <w:txbxContent>
                    <w:p w:rsidR="003E4C17" w:rsidRDefault="003E4C17" w:rsidP="003E4C17"/>
                  </w:txbxContent>
                </v:textbox>
              </v:roundrect>
            </w:pict>
          </mc:Fallback>
        </mc:AlternateContent>
      </w:r>
      <w:r w:rsidR="00B13FE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DB2DD6" wp14:editId="067A2EA2">
                <wp:simplePos x="0" y="0"/>
                <wp:positionH relativeFrom="column">
                  <wp:posOffset>4391025</wp:posOffset>
                </wp:positionH>
                <wp:positionV relativeFrom="paragraph">
                  <wp:posOffset>1247775</wp:posOffset>
                </wp:positionV>
                <wp:extent cx="628650" cy="2095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FE7" w:rsidRPr="00B13FE7" w:rsidRDefault="00B13F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3FE7">
                              <w:rPr>
                                <w:sz w:val="16"/>
                                <w:szCs w:val="16"/>
                              </w:rPr>
                              <w:t>One Th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1" type="#_x0000_t202" style="position:absolute;margin-left:345.75pt;margin-top:98.25pt;width:49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" fillcolor="white [3201]" stroked="f" strokeweight=".5pt">
                <v:textbox>
                  <w:txbxContent>
                    <w:p w:rsidR="00B13FE7" w:rsidRPr="00B13FE7" w:rsidRDefault="00B13FE7">
                      <w:pPr>
                        <w:rPr>
                          <w:sz w:val="16"/>
                          <w:szCs w:val="16"/>
                        </w:rPr>
                      </w:pPr>
                      <w:r w:rsidRPr="00B13FE7">
                        <w:rPr>
                          <w:sz w:val="16"/>
                          <w:szCs w:val="16"/>
                        </w:rPr>
                        <w:t>One Third</w:t>
                      </w:r>
                    </w:p>
                  </w:txbxContent>
                </v:textbox>
              </v:shape>
            </w:pict>
          </mc:Fallback>
        </mc:AlternateContent>
      </w:r>
      <w:r w:rsidR="00B13FE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070D9" wp14:editId="7DB64271">
                <wp:simplePos x="0" y="0"/>
                <wp:positionH relativeFrom="column">
                  <wp:posOffset>2857500</wp:posOffset>
                </wp:positionH>
                <wp:positionV relativeFrom="paragraph">
                  <wp:posOffset>-200025</wp:posOffset>
                </wp:positionV>
                <wp:extent cx="3124200" cy="2762250"/>
                <wp:effectExtent l="133350" t="133350" r="152400" b="152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glow rad="139700">
                            <a:srgbClr val="8064A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B13FE7" w:rsidRDefault="00B13FE7" w:rsidP="00B13F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42" style="position:absolute;margin-left:225pt;margin-top:-15.75pt;width:246pt;height:2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" fillcolor="window" strokecolor="#385d8a" strokeweight="2pt">
                <v:textbox>
                  <w:txbxContent>
                    <w:p w:rsidR="00B13FE7" w:rsidRDefault="00B13FE7" w:rsidP="00B13FE7"/>
                  </w:txbxContent>
                </v:textbox>
              </v:roundrect>
            </w:pict>
          </mc:Fallback>
        </mc:AlternateContent>
      </w:r>
    </w:p>
    <w:sectPr w:rsidR="00081FC7" w:rsidRPr="00F937D4" w:rsidSect="00B13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D4"/>
    <w:rsid w:val="000D6134"/>
    <w:rsid w:val="001C378F"/>
    <w:rsid w:val="00230E20"/>
    <w:rsid w:val="003321D2"/>
    <w:rsid w:val="003B00CE"/>
    <w:rsid w:val="003E4C17"/>
    <w:rsid w:val="00580D8D"/>
    <w:rsid w:val="005D2A72"/>
    <w:rsid w:val="00914B64"/>
    <w:rsid w:val="00A9459B"/>
    <w:rsid w:val="00B13FE7"/>
    <w:rsid w:val="00D2004F"/>
    <w:rsid w:val="00F9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7.w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12" Type="http://schemas.openxmlformats.org/officeDocument/2006/relationships/image" Target="media/image4.wmf"/><Relationship Id="rId17" Type="http://schemas.openxmlformats.org/officeDocument/2006/relationships/image" Target="media/image10.tmp"/><Relationship Id="rId2" Type="http://schemas.openxmlformats.org/officeDocument/2006/relationships/styles" Target="styles.xml"/><Relationship Id="rId16" Type="http://schemas.openxmlformats.org/officeDocument/2006/relationships/image" Target="media/image6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10" Type="http://schemas.openxmlformats.org/officeDocument/2006/relationships/image" Target="media/image2.tmp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3385-BAE0-47FC-9A92-52C82E00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3</cp:revision>
  <dcterms:created xsi:type="dcterms:W3CDTF">2013-05-03T16:58:00Z</dcterms:created>
  <dcterms:modified xsi:type="dcterms:W3CDTF">2013-05-03T16:59:00Z</dcterms:modified>
</cp:coreProperties>
</file>